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3" w:type="dxa"/>
        <w:tblInd w:w="0" w:type="dxa"/>
        <w:tblLook w:val="04A0" w:firstRow="1" w:lastRow="0" w:firstColumn="1" w:lastColumn="0" w:noHBand="0" w:noVBand="1"/>
      </w:tblPr>
      <w:tblGrid>
        <w:gridCol w:w="7170"/>
        <w:gridCol w:w="2183"/>
      </w:tblGrid>
      <w:tr w:rsidR="00956CD7" w14:paraId="58036DAA" w14:textId="77777777">
        <w:trPr>
          <w:trHeight w:val="907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</w:tcPr>
          <w:p w14:paraId="0FC93E7D" w14:textId="025229A6" w:rsidR="00956CD7" w:rsidRDefault="0049758A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72"/>
              </w:rPr>
              <w:t>Kara Zamora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30F86CE" w14:textId="77777777" w:rsidR="0003215E" w:rsidRDefault="009F026E">
            <w:pPr>
              <w:spacing w:after="0" w:line="259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Chicago, IL 60608 </w:t>
            </w:r>
          </w:p>
          <w:p w14:paraId="366EE993" w14:textId="313BBB4D" w:rsidR="00956CD7" w:rsidRDefault="0049758A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>Kzamor</w:t>
            </w:r>
            <w:r w:rsidR="009F026E">
              <w:rPr>
                <w:b/>
                <w:color w:val="000000"/>
              </w:rPr>
              <w:t>a0220@gmail.com</w:t>
            </w:r>
          </w:p>
        </w:tc>
      </w:tr>
    </w:tbl>
    <w:p w14:paraId="0A162CB3" w14:textId="77777777" w:rsidR="004E4E75" w:rsidRDefault="004E4E75" w:rsidP="00DD0F0C">
      <w:pPr>
        <w:spacing w:after="0" w:line="279" w:lineRule="auto"/>
        <w:ind w:left="0" w:firstLine="0"/>
        <w:rPr>
          <w:color w:val="000000"/>
        </w:rPr>
      </w:pPr>
    </w:p>
    <w:p w14:paraId="1EBF0D6B" w14:textId="5B2DA455" w:rsidR="004E4E75" w:rsidRDefault="004E4E75" w:rsidP="00DD0F0C">
      <w:pPr>
        <w:spacing w:after="0" w:line="279" w:lineRule="auto"/>
        <w:ind w:left="0" w:firstLine="0"/>
        <w:sectPr w:rsidR="004E4E75" w:rsidSect="001C3AA7">
          <w:pgSz w:w="12240" w:h="15840"/>
          <w:pgMar w:top="976" w:right="4811" w:bottom="1440" w:left="1014" w:header="720" w:footer="720" w:gutter="0"/>
          <w:cols w:space="720"/>
        </w:sectPr>
      </w:pPr>
    </w:p>
    <w:p w14:paraId="2272884E" w14:textId="77777777" w:rsidR="00956CD7" w:rsidRDefault="009F026E">
      <w:pPr>
        <w:pStyle w:val="Heading1"/>
        <w:spacing w:after="331"/>
        <w:ind w:left="-5"/>
      </w:pPr>
      <w:r>
        <w:t>EDUCATION</w:t>
      </w:r>
    </w:p>
    <w:p w14:paraId="1EE3E849" w14:textId="3F6532B0" w:rsidR="00956CD7" w:rsidRDefault="009F026E">
      <w:pPr>
        <w:spacing w:after="0" w:line="259" w:lineRule="auto"/>
        <w:ind w:left="-5"/>
      </w:pPr>
      <w:r>
        <w:rPr>
          <w:b/>
          <w:color w:val="000000"/>
          <w:sz w:val="22"/>
        </w:rPr>
        <w:t xml:space="preserve">Columbia College Chicago, </w:t>
      </w:r>
      <w:r>
        <w:rPr>
          <w:color w:val="000000"/>
          <w:sz w:val="22"/>
        </w:rPr>
        <w:t xml:space="preserve">Chicago, IL — </w:t>
      </w:r>
      <w:r w:rsidR="00387BCB">
        <w:rPr>
          <w:i/>
          <w:color w:val="000000"/>
          <w:sz w:val="22"/>
        </w:rPr>
        <w:t>bachelor’s degree</w:t>
      </w:r>
    </w:p>
    <w:p w14:paraId="28530B18" w14:textId="77777777" w:rsidR="00956CD7" w:rsidRDefault="009F026E">
      <w:pPr>
        <w:spacing w:after="115" w:line="265" w:lineRule="auto"/>
        <w:ind w:left="-5"/>
      </w:pPr>
      <w:r>
        <w:rPr>
          <w:sz w:val="16"/>
        </w:rPr>
        <w:t>SEPTEMBER 2020 - PRESENT</w:t>
      </w:r>
    </w:p>
    <w:p w14:paraId="14DD51A4" w14:textId="6990C110" w:rsidR="00956CD7" w:rsidRDefault="009F026E">
      <w:pPr>
        <w:spacing w:after="125"/>
        <w:ind w:left="-5"/>
      </w:pPr>
      <w:r>
        <w:t>GPA: 3.2</w:t>
      </w:r>
      <w:r w:rsidR="00C72731">
        <w:t>35</w:t>
      </w:r>
    </w:p>
    <w:p w14:paraId="0991C3B8" w14:textId="77777777" w:rsidR="00956CD7" w:rsidRDefault="009F026E">
      <w:pPr>
        <w:ind w:left="-5"/>
      </w:pPr>
      <w:r>
        <w:t>Relevant Courses: Game Design 1 &amp; 2, Story Development for Interactive</w:t>
      </w:r>
    </w:p>
    <w:p w14:paraId="380E13BB" w14:textId="5D07C5CC" w:rsidR="00956CD7" w:rsidRDefault="009F026E">
      <w:pPr>
        <w:spacing w:after="359"/>
        <w:ind w:left="-5"/>
      </w:pPr>
      <w:r>
        <w:t>Media, Game Level Production, Game Engine Scripting, Advance Game Engine Scripting, Intro to Programming, Object Oriented Programming, Writing &amp; Rhetoric 1 &amp; 2</w:t>
      </w:r>
      <w:r w:rsidR="0003215E">
        <w:t xml:space="preserve">, </w:t>
      </w:r>
      <w:r w:rsidR="001410FF">
        <w:t>Scriptwriting 1</w:t>
      </w:r>
      <w:r w:rsidR="00B30DFD">
        <w:t xml:space="preserve">, </w:t>
      </w:r>
      <w:r w:rsidR="009D26DC">
        <w:t>Fiction Workshop:</w:t>
      </w:r>
      <w:r w:rsidR="00396FC7">
        <w:t xml:space="preserve"> Beginning &amp;</w:t>
      </w:r>
      <w:r w:rsidR="009D26DC">
        <w:t xml:space="preserve"> Intermediate, </w:t>
      </w:r>
      <w:r w:rsidR="00BA0EB0">
        <w:t xml:space="preserve">Foundations in Creative Writing, &amp; </w:t>
      </w:r>
      <w:r w:rsidR="00394094">
        <w:t>Story Across Culture and Media.</w:t>
      </w:r>
    </w:p>
    <w:p w14:paraId="447A8D69" w14:textId="77777777" w:rsidR="00956CD7" w:rsidRDefault="009F026E">
      <w:pPr>
        <w:pStyle w:val="Heading1"/>
        <w:spacing w:after="341"/>
        <w:ind w:left="-5"/>
      </w:pPr>
      <w:r>
        <w:t>PROFESSIONAL EXPERIENCE</w:t>
      </w:r>
    </w:p>
    <w:p w14:paraId="1C72A9B0" w14:textId="0DD3A320" w:rsidR="00D12E07" w:rsidRDefault="00D12E07" w:rsidP="00D12E07">
      <w:pPr>
        <w:spacing w:after="0" w:line="259" w:lineRule="auto"/>
        <w:ind w:left="-5"/>
      </w:pPr>
      <w:r>
        <w:rPr>
          <w:b/>
          <w:color w:val="000000"/>
          <w:sz w:val="22"/>
        </w:rPr>
        <w:t>I</w:t>
      </w:r>
      <w:r w:rsidR="00151156">
        <w:rPr>
          <w:b/>
          <w:color w:val="000000"/>
          <w:sz w:val="22"/>
        </w:rPr>
        <w:t xml:space="preserve"> </w:t>
      </w:r>
      <w:r>
        <w:rPr>
          <w:b/>
          <w:color w:val="000000"/>
          <w:sz w:val="22"/>
        </w:rPr>
        <w:t>P</w:t>
      </w:r>
      <w:r w:rsidR="00151156">
        <w:rPr>
          <w:b/>
          <w:color w:val="000000"/>
          <w:sz w:val="22"/>
        </w:rPr>
        <w:t xml:space="preserve">lay </w:t>
      </w:r>
      <w:r>
        <w:rPr>
          <w:b/>
          <w:color w:val="000000"/>
          <w:sz w:val="22"/>
        </w:rPr>
        <w:t>G</w:t>
      </w:r>
      <w:r w:rsidR="00151156">
        <w:rPr>
          <w:b/>
          <w:color w:val="000000"/>
          <w:sz w:val="22"/>
        </w:rPr>
        <w:t>ames (Company)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>—</w:t>
      </w:r>
      <w:r>
        <w:t xml:space="preserve"> </w:t>
      </w:r>
      <w:r>
        <w:rPr>
          <w:i/>
          <w:color w:val="000000"/>
          <w:sz w:val="22"/>
        </w:rPr>
        <w:t>Intern</w:t>
      </w:r>
    </w:p>
    <w:p w14:paraId="75E48DB1" w14:textId="52CB964E" w:rsidR="00D12E07" w:rsidRDefault="00B233A4" w:rsidP="00D12E07">
      <w:pPr>
        <w:spacing w:after="115" w:line="265" w:lineRule="auto"/>
        <w:ind w:left="-5"/>
      </w:pPr>
      <w:r>
        <w:rPr>
          <w:sz w:val="16"/>
        </w:rPr>
        <w:t>JANUARY</w:t>
      </w:r>
      <w:r w:rsidR="00D12E07">
        <w:rPr>
          <w:sz w:val="16"/>
        </w:rPr>
        <w:t xml:space="preserve"> 202</w:t>
      </w:r>
      <w:r>
        <w:rPr>
          <w:sz w:val="16"/>
        </w:rPr>
        <w:t xml:space="preserve">4 </w:t>
      </w:r>
      <w:r w:rsidR="00151156">
        <w:rPr>
          <w:sz w:val="16"/>
        </w:rPr>
        <w:t xml:space="preserve">– </w:t>
      </w:r>
      <w:r w:rsidR="009F026E">
        <w:rPr>
          <w:sz w:val="16"/>
        </w:rPr>
        <w:t>AUGUST</w:t>
      </w:r>
      <w:r w:rsidR="00151156">
        <w:rPr>
          <w:sz w:val="16"/>
        </w:rPr>
        <w:t xml:space="preserve"> 2024</w:t>
      </w:r>
    </w:p>
    <w:p w14:paraId="5C1CA773" w14:textId="6ED30CDB" w:rsidR="00D12E07" w:rsidRDefault="00F92D08" w:rsidP="00D12E07">
      <w:pPr>
        <w:numPr>
          <w:ilvl w:val="0"/>
          <w:numId w:val="1"/>
        </w:numPr>
        <w:ind w:hanging="360"/>
      </w:pPr>
      <w:r>
        <w:t xml:space="preserve">Managed </w:t>
      </w:r>
      <w:r w:rsidR="008A73C8">
        <w:t>events such as tournaments</w:t>
      </w:r>
      <w:r w:rsidR="00F97C01">
        <w:t xml:space="preserve"> across the Chicagoland area, including in Logan Square,</w:t>
      </w:r>
      <w:r w:rsidR="00452973">
        <w:t xml:space="preserve"> within Chicago Public Librar</w:t>
      </w:r>
      <w:r w:rsidR="00234A41">
        <w:t>ies</w:t>
      </w:r>
      <w:r w:rsidR="00452973">
        <w:t>,</w:t>
      </w:r>
      <w:r w:rsidR="00234A41">
        <w:t xml:space="preserve"> and C2E2.</w:t>
      </w:r>
    </w:p>
    <w:p w14:paraId="15C94099" w14:textId="5F14EF0C" w:rsidR="00AA2260" w:rsidRDefault="008A73C8" w:rsidP="00AA2260">
      <w:pPr>
        <w:numPr>
          <w:ilvl w:val="0"/>
          <w:numId w:val="1"/>
        </w:numPr>
        <w:spacing w:after="359"/>
        <w:ind w:hanging="360"/>
      </w:pPr>
      <w:r>
        <w:t>U</w:t>
      </w:r>
      <w:r w:rsidR="00AA2260">
        <w:t>tilized</w:t>
      </w:r>
      <w:r>
        <w:t xml:space="preserve"> my voice to speak up and lead tournaments and </w:t>
      </w:r>
      <w:r w:rsidR="00F97C01">
        <w:t>organize events.</w:t>
      </w:r>
      <w:r w:rsidR="00AA2260">
        <w:t xml:space="preserve"> </w:t>
      </w:r>
      <w:r w:rsidR="003005B8">
        <w:t>L</w:t>
      </w:r>
      <w:r w:rsidR="003B4415">
        <w:t>oaded and unloaded truck</w:t>
      </w:r>
      <w:r w:rsidR="00E044D0">
        <w:t xml:space="preserve">s. Utilized excel </w:t>
      </w:r>
      <w:r w:rsidR="001A2624">
        <w:t>to track</w:t>
      </w:r>
      <w:r w:rsidR="003005B8">
        <w:t xml:space="preserve"> and manage</w:t>
      </w:r>
      <w:r w:rsidR="001A2624">
        <w:t xml:space="preserve"> equipment.</w:t>
      </w:r>
    </w:p>
    <w:p w14:paraId="2C8FDDE5" w14:textId="363C7D5A" w:rsidR="00956CD7" w:rsidRDefault="009F026E">
      <w:pPr>
        <w:spacing w:after="0" w:line="259" w:lineRule="auto"/>
        <w:ind w:left="-5"/>
      </w:pPr>
      <w:r>
        <w:rPr>
          <w:b/>
          <w:color w:val="000000"/>
          <w:sz w:val="22"/>
        </w:rPr>
        <w:t xml:space="preserve">Chicago Youth Service Corps, </w:t>
      </w:r>
      <w:r w:rsidR="00156669" w:rsidRPr="00156669">
        <w:rPr>
          <w:color w:val="000000"/>
          <w:sz w:val="22"/>
        </w:rPr>
        <w:t>McCartin</w:t>
      </w:r>
      <w:r>
        <w:rPr>
          <w:color w:val="000000"/>
          <w:sz w:val="22"/>
        </w:rPr>
        <w:t xml:space="preserve"> Boys &amp; Girls Club —</w:t>
      </w:r>
    </w:p>
    <w:p w14:paraId="2640717C" w14:textId="77777777" w:rsidR="00956CD7" w:rsidRDefault="009F026E">
      <w:pPr>
        <w:spacing w:after="22" w:line="259" w:lineRule="auto"/>
        <w:ind w:left="-5"/>
      </w:pPr>
      <w:r>
        <w:rPr>
          <w:i/>
          <w:color w:val="000000"/>
          <w:sz w:val="22"/>
        </w:rPr>
        <w:t>Representative of CYSC</w:t>
      </w:r>
    </w:p>
    <w:p w14:paraId="08B77EE0" w14:textId="3F5C6B10" w:rsidR="00956CD7" w:rsidRDefault="009F026E" w:rsidP="009B2DA7">
      <w:pPr>
        <w:spacing w:after="115" w:line="265" w:lineRule="auto"/>
        <w:ind w:left="-5"/>
      </w:pPr>
      <w:r>
        <w:rPr>
          <w:sz w:val="16"/>
        </w:rPr>
        <w:t xml:space="preserve">JULY 2022 </w:t>
      </w:r>
      <w:r w:rsidR="0003215E">
        <w:rPr>
          <w:sz w:val="16"/>
        </w:rPr>
        <w:t>–</w:t>
      </w:r>
      <w:r>
        <w:rPr>
          <w:sz w:val="16"/>
        </w:rPr>
        <w:t xml:space="preserve"> </w:t>
      </w:r>
      <w:r w:rsidR="0049758A">
        <w:rPr>
          <w:sz w:val="16"/>
        </w:rPr>
        <w:t>J</w:t>
      </w:r>
      <w:r w:rsidR="0017095B">
        <w:rPr>
          <w:sz w:val="16"/>
        </w:rPr>
        <w:t>ANUARY 2024</w:t>
      </w:r>
    </w:p>
    <w:p w14:paraId="028B18DE" w14:textId="77777777" w:rsidR="00956CD7" w:rsidRDefault="009F026E">
      <w:pPr>
        <w:numPr>
          <w:ilvl w:val="0"/>
          <w:numId w:val="1"/>
        </w:numPr>
        <w:ind w:hanging="360"/>
      </w:pPr>
      <w:r>
        <w:t>Facilitated tools and opportunities for the community to express and educate themselves, through events and activities such as podcasts.</w:t>
      </w:r>
    </w:p>
    <w:p w14:paraId="2D45A6AF" w14:textId="77777777" w:rsidR="00956CD7" w:rsidRDefault="009F026E">
      <w:pPr>
        <w:numPr>
          <w:ilvl w:val="0"/>
          <w:numId w:val="1"/>
        </w:numPr>
        <w:spacing w:after="359"/>
        <w:ind w:hanging="360"/>
      </w:pPr>
      <w:r>
        <w:t>Took initiative as a leader to research, communicate, and collaborate.</w:t>
      </w:r>
    </w:p>
    <w:p w14:paraId="64185D98" w14:textId="77777777" w:rsidR="00956CD7" w:rsidRDefault="009F026E">
      <w:pPr>
        <w:spacing w:after="0" w:line="259" w:lineRule="auto"/>
        <w:ind w:left="-5"/>
      </w:pPr>
      <w:r>
        <w:rPr>
          <w:b/>
          <w:color w:val="000000"/>
          <w:sz w:val="22"/>
        </w:rPr>
        <w:t xml:space="preserve">National Youth Employment Coalition, </w:t>
      </w:r>
      <w:r>
        <w:rPr>
          <w:color w:val="000000"/>
          <w:sz w:val="22"/>
        </w:rPr>
        <w:t xml:space="preserve">Remote — </w:t>
      </w:r>
      <w:r w:rsidRPr="00E339E0">
        <w:rPr>
          <w:i/>
          <w:iCs/>
          <w:color w:val="000000"/>
          <w:sz w:val="22"/>
        </w:rPr>
        <w:t>Solutions</w:t>
      </w:r>
    </w:p>
    <w:p w14:paraId="15CB6EC8" w14:textId="77777777" w:rsidR="00956CD7" w:rsidRPr="00E339E0" w:rsidRDefault="009F026E">
      <w:pPr>
        <w:spacing w:after="22" w:line="259" w:lineRule="auto"/>
        <w:ind w:left="0" w:firstLine="0"/>
        <w:rPr>
          <w:i/>
          <w:iCs/>
        </w:rPr>
      </w:pPr>
      <w:r w:rsidRPr="00E339E0">
        <w:rPr>
          <w:i/>
          <w:iCs/>
          <w:color w:val="000000"/>
          <w:sz w:val="22"/>
        </w:rPr>
        <w:t>Project Team Member</w:t>
      </w:r>
    </w:p>
    <w:p w14:paraId="3865AAF9" w14:textId="484C0F8E" w:rsidR="00956CD7" w:rsidRDefault="009F026E">
      <w:pPr>
        <w:spacing w:after="115" w:line="265" w:lineRule="auto"/>
        <w:ind w:left="-5"/>
      </w:pPr>
      <w:r>
        <w:rPr>
          <w:sz w:val="16"/>
        </w:rPr>
        <w:t xml:space="preserve">AUGUST 2022 </w:t>
      </w:r>
      <w:r w:rsidR="0003215E">
        <w:rPr>
          <w:sz w:val="16"/>
        </w:rPr>
        <w:t>–</w:t>
      </w:r>
      <w:r>
        <w:rPr>
          <w:sz w:val="16"/>
        </w:rPr>
        <w:t xml:space="preserve"> </w:t>
      </w:r>
      <w:r w:rsidR="0003215E">
        <w:rPr>
          <w:sz w:val="16"/>
        </w:rPr>
        <w:t>DEC</w:t>
      </w:r>
      <w:r w:rsidR="00E339E0">
        <w:rPr>
          <w:sz w:val="16"/>
        </w:rPr>
        <w:t>EMBER</w:t>
      </w:r>
      <w:r w:rsidR="0003215E">
        <w:rPr>
          <w:sz w:val="16"/>
        </w:rPr>
        <w:t xml:space="preserve"> 2022</w:t>
      </w:r>
    </w:p>
    <w:p w14:paraId="2F5CF4C4" w14:textId="77777777" w:rsidR="00956CD7" w:rsidRDefault="009F026E">
      <w:pPr>
        <w:numPr>
          <w:ilvl w:val="0"/>
          <w:numId w:val="1"/>
        </w:numPr>
        <w:ind w:hanging="360"/>
      </w:pPr>
      <w:r>
        <w:t>Market a community resource fair by designing flyers, managing social media, and reaching out to spaces for promotion and partnering.</w:t>
      </w:r>
    </w:p>
    <w:p w14:paraId="1C26C2AB" w14:textId="77777777" w:rsidR="00956CD7" w:rsidRDefault="009F026E">
      <w:pPr>
        <w:numPr>
          <w:ilvl w:val="0"/>
          <w:numId w:val="1"/>
        </w:numPr>
        <w:ind w:hanging="360"/>
      </w:pPr>
      <w:r>
        <w:t>Research and locate event spaces for the Capstone Project with a focus on mental health.</w:t>
      </w:r>
    </w:p>
    <w:p w14:paraId="1606EE32" w14:textId="77777777" w:rsidR="00956CD7" w:rsidRDefault="009F026E">
      <w:pPr>
        <w:numPr>
          <w:ilvl w:val="0"/>
          <w:numId w:val="1"/>
        </w:numPr>
        <w:ind w:hanging="360"/>
      </w:pPr>
      <w:r>
        <w:t>Collaborate with a team of five other youth leads, actively engaging in ways to help our communities.</w:t>
      </w:r>
    </w:p>
    <w:p w14:paraId="5B5F6B88" w14:textId="51E45656" w:rsidR="0003215E" w:rsidRDefault="009F026E" w:rsidP="00722FBE">
      <w:pPr>
        <w:numPr>
          <w:ilvl w:val="0"/>
          <w:numId w:val="1"/>
        </w:numPr>
        <w:ind w:hanging="360"/>
      </w:pPr>
      <w:r>
        <w:t xml:space="preserve">Project Management: Marketing, Event Spaces, Reaching Out to community services, </w:t>
      </w:r>
      <w:r w:rsidR="0003215E">
        <w:t>Collaborating.</w:t>
      </w:r>
    </w:p>
    <w:p w14:paraId="6B44A401" w14:textId="77777777" w:rsidR="0003215E" w:rsidRPr="0003215E" w:rsidRDefault="0003215E" w:rsidP="0003215E">
      <w:pPr>
        <w:spacing w:after="160" w:line="259" w:lineRule="auto"/>
        <w:ind w:left="0" w:firstLine="0"/>
        <w:rPr>
          <w:b/>
          <w:color w:val="2079C7"/>
        </w:rPr>
      </w:pPr>
    </w:p>
    <w:p w14:paraId="6AC2DD70" w14:textId="5DB0C61A" w:rsidR="00956CD7" w:rsidRDefault="009F026E">
      <w:pPr>
        <w:pStyle w:val="Heading1"/>
        <w:spacing w:after="93"/>
        <w:ind w:left="-5"/>
      </w:pPr>
      <w:r>
        <w:t>SKILLS</w:t>
      </w:r>
    </w:p>
    <w:p w14:paraId="50B60FCB" w14:textId="5ED20489" w:rsidR="00956CD7" w:rsidRDefault="009F026E">
      <w:pPr>
        <w:spacing w:after="130"/>
        <w:ind w:left="-5"/>
      </w:pPr>
      <w:r>
        <w:t>Creative Writing</w:t>
      </w:r>
    </w:p>
    <w:p w14:paraId="7388AD1E" w14:textId="69BEFBE2" w:rsidR="00956CD7" w:rsidRDefault="009F026E">
      <w:pPr>
        <w:spacing w:after="130"/>
        <w:ind w:left="-5"/>
      </w:pPr>
      <w:r>
        <w:t>Narrative Design</w:t>
      </w:r>
    </w:p>
    <w:p w14:paraId="5D6657F3" w14:textId="4F1B6A04" w:rsidR="00956CD7" w:rsidRDefault="009F026E">
      <w:pPr>
        <w:spacing w:after="130"/>
        <w:ind w:left="-5"/>
      </w:pPr>
      <w:r>
        <w:t>Leadership</w:t>
      </w:r>
    </w:p>
    <w:p w14:paraId="5BF883DF" w14:textId="6B500449" w:rsidR="001B5A13" w:rsidRDefault="001B5A13">
      <w:pPr>
        <w:spacing w:after="130"/>
        <w:ind w:left="-5"/>
      </w:pPr>
      <w:r>
        <w:t>Unity</w:t>
      </w:r>
    </w:p>
    <w:p w14:paraId="02B4E7F3" w14:textId="4548F10A" w:rsidR="00E326DE" w:rsidRDefault="00E326DE">
      <w:pPr>
        <w:spacing w:after="130"/>
        <w:ind w:left="-5"/>
      </w:pPr>
      <w:r>
        <w:t>Unreal Engine</w:t>
      </w:r>
    </w:p>
    <w:p w14:paraId="4A1C4ECD" w14:textId="5DEEBB7E" w:rsidR="00E93E82" w:rsidRDefault="00E93E82">
      <w:pPr>
        <w:spacing w:after="130"/>
        <w:ind w:left="-5"/>
      </w:pPr>
      <w:r>
        <w:t>Screenwriting</w:t>
      </w:r>
    </w:p>
    <w:p w14:paraId="100D89BF" w14:textId="4CBD315C" w:rsidR="00981389" w:rsidRDefault="009F026E" w:rsidP="00981389">
      <w:pPr>
        <w:spacing w:after="1015"/>
        <w:ind w:left="-5"/>
      </w:pPr>
      <w:r>
        <w:t>Teamwork &amp; Collaboration</w:t>
      </w:r>
    </w:p>
    <w:p w14:paraId="1B16F761" w14:textId="77777777" w:rsidR="00956CD7" w:rsidRDefault="009F026E">
      <w:pPr>
        <w:spacing w:after="293" w:line="259" w:lineRule="auto"/>
        <w:ind w:left="-5"/>
      </w:pPr>
      <w:r>
        <w:rPr>
          <w:b/>
          <w:color w:val="2079C7"/>
        </w:rPr>
        <w:t>LANGUAGES</w:t>
      </w:r>
    </w:p>
    <w:p w14:paraId="5B1D0D97" w14:textId="77777777" w:rsidR="00956CD7" w:rsidRDefault="009F026E">
      <w:pPr>
        <w:spacing w:after="605"/>
        <w:ind w:left="-5"/>
      </w:pPr>
      <w:r>
        <w:t>English, Spanish</w:t>
      </w:r>
    </w:p>
    <w:p w14:paraId="049F5365" w14:textId="77777777" w:rsidR="00956CD7" w:rsidRDefault="009F026E">
      <w:pPr>
        <w:spacing w:after="0" w:line="259" w:lineRule="auto"/>
        <w:ind w:left="-5"/>
      </w:pPr>
      <w:r>
        <w:rPr>
          <w:b/>
          <w:color w:val="2079C7"/>
        </w:rPr>
        <w:t>EXTRACURRICULAR</w:t>
      </w:r>
    </w:p>
    <w:p w14:paraId="6F4EEEA1" w14:textId="77777777" w:rsidR="00956CD7" w:rsidRDefault="009F026E">
      <w:pPr>
        <w:pStyle w:val="Heading1"/>
        <w:ind w:left="-5"/>
      </w:pPr>
      <w:r>
        <w:t>ACTIVITIES</w:t>
      </w:r>
    </w:p>
    <w:p w14:paraId="42258562" w14:textId="77777777" w:rsidR="00956CD7" w:rsidRDefault="009F026E">
      <w:pPr>
        <w:spacing w:after="312" w:line="238" w:lineRule="auto"/>
        <w:ind w:left="-5"/>
      </w:pPr>
      <w:r>
        <w:rPr>
          <w:color w:val="434343"/>
        </w:rPr>
        <w:t xml:space="preserve">Aspiring Authors of Columbia (Club): </w:t>
      </w:r>
      <w:r>
        <w:rPr>
          <w:i/>
          <w:color w:val="434343"/>
        </w:rPr>
        <w:t>2022 - Present. Member</w:t>
      </w:r>
    </w:p>
    <w:p w14:paraId="347AD3D9" w14:textId="77777777" w:rsidR="00956CD7" w:rsidRDefault="009F026E">
      <w:pPr>
        <w:spacing w:after="312" w:line="238" w:lineRule="auto"/>
        <w:ind w:left="-5"/>
      </w:pPr>
      <w:r>
        <w:rPr>
          <w:color w:val="434343"/>
        </w:rPr>
        <w:t xml:space="preserve">Breath In, Burn Out: </w:t>
      </w:r>
      <w:r>
        <w:rPr>
          <w:i/>
          <w:color w:val="434343"/>
        </w:rPr>
        <w:t>Bitsy Project. 2022.</w:t>
      </w:r>
    </w:p>
    <w:p w14:paraId="671DFE1A" w14:textId="77777777" w:rsidR="00956CD7" w:rsidRDefault="009F026E">
      <w:pPr>
        <w:spacing w:after="16" w:line="238" w:lineRule="auto"/>
        <w:ind w:left="-5"/>
      </w:pPr>
      <w:r>
        <w:rPr>
          <w:color w:val="434343"/>
        </w:rPr>
        <w:t xml:space="preserve">The Late Mr. Kent: </w:t>
      </w:r>
      <w:r>
        <w:rPr>
          <w:i/>
          <w:color w:val="434343"/>
        </w:rPr>
        <w:t>Twine</w:t>
      </w:r>
    </w:p>
    <w:p w14:paraId="7653992D" w14:textId="77777777" w:rsidR="0003215E" w:rsidRDefault="009F026E" w:rsidP="0003215E">
      <w:pPr>
        <w:spacing w:after="0" w:line="259" w:lineRule="auto"/>
        <w:ind w:left="0" w:firstLine="0"/>
        <w:rPr>
          <w:i/>
          <w:color w:val="434343"/>
        </w:rPr>
      </w:pPr>
      <w:r>
        <w:rPr>
          <w:i/>
          <w:color w:val="434343"/>
        </w:rPr>
        <w:t>Project. 2022</w:t>
      </w:r>
    </w:p>
    <w:p w14:paraId="7DA3C267" w14:textId="77777777" w:rsidR="0003215E" w:rsidRDefault="0003215E" w:rsidP="0003215E">
      <w:pPr>
        <w:spacing w:after="0" w:line="259" w:lineRule="auto"/>
        <w:ind w:left="0" w:firstLine="0"/>
        <w:rPr>
          <w:i/>
          <w:color w:val="434343"/>
        </w:rPr>
      </w:pPr>
    </w:p>
    <w:p w14:paraId="2F676B5E" w14:textId="77777777" w:rsidR="00F85EB0" w:rsidRDefault="001B5A13" w:rsidP="00F85EB0">
      <w:pPr>
        <w:spacing w:after="0" w:line="259" w:lineRule="auto"/>
        <w:ind w:left="0" w:firstLine="0"/>
        <w:rPr>
          <w:iCs/>
          <w:color w:val="434343"/>
        </w:rPr>
      </w:pPr>
      <w:r>
        <w:rPr>
          <w:iCs/>
          <w:color w:val="434343"/>
        </w:rPr>
        <w:t>Project Anklebreaker</w:t>
      </w:r>
      <w:r w:rsidR="0003215E">
        <w:rPr>
          <w:iCs/>
          <w:color w:val="434343"/>
        </w:rPr>
        <w:t xml:space="preserve">: </w:t>
      </w:r>
      <w:r w:rsidR="0003215E">
        <w:rPr>
          <w:i/>
          <w:color w:val="434343"/>
        </w:rPr>
        <w:t>Unity Indie Game. 2023</w:t>
      </w:r>
      <w:r>
        <w:rPr>
          <w:i/>
          <w:color w:val="434343"/>
        </w:rPr>
        <w:t>.</w:t>
      </w:r>
      <w:r w:rsidR="00F85EB0" w:rsidRPr="00F85EB0">
        <w:rPr>
          <w:iCs/>
          <w:color w:val="434343"/>
        </w:rPr>
        <w:t xml:space="preserve"> </w:t>
      </w:r>
    </w:p>
    <w:p w14:paraId="5A90929E" w14:textId="77777777" w:rsidR="00F85EB0" w:rsidRDefault="00F85EB0" w:rsidP="00F85EB0">
      <w:pPr>
        <w:spacing w:after="0" w:line="259" w:lineRule="auto"/>
        <w:ind w:left="0" w:firstLine="0"/>
        <w:rPr>
          <w:iCs/>
          <w:color w:val="434343"/>
        </w:rPr>
      </w:pPr>
    </w:p>
    <w:p w14:paraId="0C2335F8" w14:textId="2A84B5C5" w:rsidR="00F85EB0" w:rsidRPr="0003215E" w:rsidRDefault="00F85EB0" w:rsidP="0003215E">
      <w:pPr>
        <w:spacing w:after="0" w:line="259" w:lineRule="auto"/>
        <w:ind w:left="0" w:firstLine="0"/>
        <w:rPr>
          <w:i/>
          <w:color w:val="434343"/>
        </w:rPr>
        <w:sectPr w:rsidR="00F85EB0" w:rsidRPr="0003215E" w:rsidSect="001C3AA7">
          <w:type w:val="continuous"/>
          <w:pgSz w:w="12240" w:h="15840"/>
          <w:pgMar w:top="1440" w:right="1424" w:bottom="1440" w:left="1014" w:header="720" w:footer="720" w:gutter="0"/>
          <w:cols w:num="2" w:space="720" w:equalWidth="0">
            <w:col w:w="6566" w:space="604"/>
            <w:col w:w="2632"/>
          </w:cols>
        </w:sectPr>
      </w:pPr>
      <w:r>
        <w:rPr>
          <w:iCs/>
          <w:color w:val="434343"/>
        </w:rPr>
        <w:t>Clockwork Enigma</w:t>
      </w:r>
      <w:r>
        <w:rPr>
          <w:iCs/>
          <w:color w:val="434343"/>
        </w:rPr>
        <w:t xml:space="preserve">: </w:t>
      </w:r>
      <w:r>
        <w:rPr>
          <w:i/>
          <w:color w:val="434343"/>
        </w:rPr>
        <w:t>Unreal</w:t>
      </w:r>
      <w:r>
        <w:rPr>
          <w:i/>
          <w:color w:val="434343"/>
        </w:rPr>
        <w:t xml:space="preserve"> </w:t>
      </w:r>
      <w:r>
        <w:rPr>
          <w:i/>
          <w:color w:val="434343"/>
        </w:rPr>
        <w:t>Engine 5</w:t>
      </w:r>
      <w:r>
        <w:rPr>
          <w:i/>
          <w:color w:val="434343"/>
        </w:rPr>
        <w:t xml:space="preserve"> Game. 202</w:t>
      </w:r>
      <w:r>
        <w:rPr>
          <w:i/>
          <w:color w:val="434343"/>
        </w:rPr>
        <w:t>4</w:t>
      </w:r>
      <w:r>
        <w:rPr>
          <w:i/>
          <w:color w:val="434343"/>
        </w:rPr>
        <w:t>.</w:t>
      </w:r>
    </w:p>
    <w:p w14:paraId="2FCC2F5B" w14:textId="26ACE400" w:rsidR="00D81525" w:rsidRDefault="00D81525" w:rsidP="00D81525">
      <w:pPr>
        <w:pStyle w:val="Heading1"/>
        <w:spacing w:after="341"/>
        <w:ind w:left="-5"/>
      </w:pPr>
      <w:r>
        <w:lastRenderedPageBreak/>
        <w:t>PROFESSIONAL REFERENCES</w:t>
      </w:r>
    </w:p>
    <w:p w14:paraId="0989B06E" w14:textId="77777777" w:rsidR="00554DB2" w:rsidRDefault="00554DB2" w:rsidP="00554DB2">
      <w:pPr>
        <w:pStyle w:val="NormalWeb"/>
        <w:spacing w:before="0" w:beforeAutospacing="0" w:after="0" w:afterAutospacing="0"/>
        <w:ind w:left="16"/>
      </w:pPr>
      <w:r>
        <w:rPr>
          <w:rFonts w:ascii="Calibri" w:hAnsi="Calibri" w:cs="Calibri"/>
          <w:b/>
          <w:bCs/>
          <w:color w:val="000000"/>
        </w:rPr>
        <w:t>Dr. Joshua Fisher </w:t>
      </w:r>
    </w:p>
    <w:p w14:paraId="0242267C" w14:textId="77777777" w:rsidR="00554DB2" w:rsidRDefault="00554DB2" w:rsidP="00554DB2">
      <w:pPr>
        <w:pStyle w:val="NormalWeb"/>
        <w:spacing w:before="5" w:beforeAutospacing="0" w:after="0" w:afterAutospacing="0"/>
        <w:ind w:left="4" w:right="3722" w:hanging="16"/>
      </w:pPr>
      <w:r>
        <w:rPr>
          <w:rFonts w:ascii="Calibri" w:hAnsi="Calibri" w:cs="Calibri"/>
          <w:color w:val="000000"/>
        </w:rPr>
        <w:t>Assistant Professor of Emerging Media Design and Development Ball State University </w:t>
      </w:r>
    </w:p>
    <w:p w14:paraId="3ECB1134" w14:textId="77777777" w:rsidR="00554DB2" w:rsidRDefault="00554DB2" w:rsidP="00554DB2">
      <w:pPr>
        <w:pStyle w:val="NormalWeb"/>
        <w:spacing w:before="8" w:beforeAutospacing="0" w:after="0" w:afterAutospacing="0"/>
        <w:ind w:left="20"/>
      </w:pPr>
      <w:r>
        <w:rPr>
          <w:rFonts w:ascii="Calibri" w:hAnsi="Calibri" w:cs="Calibri"/>
          <w:color w:val="000000"/>
        </w:rPr>
        <w:t>1101 N Mckinley Ave, Muncie, IN </w:t>
      </w:r>
    </w:p>
    <w:p w14:paraId="0F5FCD8A" w14:textId="77777777" w:rsidR="00554DB2" w:rsidRDefault="00554DB2" w:rsidP="00554DB2">
      <w:pPr>
        <w:pStyle w:val="NormalWeb"/>
        <w:spacing w:before="5" w:beforeAutospacing="0" w:after="0" w:afterAutospacing="0"/>
        <w:ind w:left="20"/>
      </w:pPr>
      <w:r>
        <w:rPr>
          <w:rFonts w:ascii="Calibri" w:hAnsi="Calibri" w:cs="Calibri"/>
          <w:color w:val="000000"/>
        </w:rPr>
        <w:t>Department Phone: 765-285-8229 </w:t>
      </w:r>
    </w:p>
    <w:p w14:paraId="695CE2D9" w14:textId="77777777" w:rsidR="00554DB2" w:rsidRDefault="00554DB2" w:rsidP="00554DB2">
      <w:pPr>
        <w:pStyle w:val="NormalWeb"/>
        <w:spacing w:before="5" w:beforeAutospacing="0" w:after="0" w:afterAutospacing="0"/>
        <w:ind w:left="20"/>
      </w:pPr>
      <w:r>
        <w:rPr>
          <w:rFonts w:ascii="Calibri" w:hAnsi="Calibri" w:cs="Calibri"/>
          <w:color w:val="000000"/>
        </w:rPr>
        <w:t xml:space="preserve">Email: </w:t>
      </w:r>
      <w:r>
        <w:rPr>
          <w:rFonts w:ascii="Calibri" w:hAnsi="Calibri" w:cs="Calibri"/>
          <w:color w:val="1155CC"/>
          <w:u w:val="single"/>
        </w:rPr>
        <w:t>jadlerfisher@gmail.com</w:t>
      </w:r>
      <w:r>
        <w:rPr>
          <w:rFonts w:ascii="Calibri" w:hAnsi="Calibri" w:cs="Calibri"/>
          <w:color w:val="1155CC"/>
        </w:rPr>
        <w:t> </w:t>
      </w:r>
    </w:p>
    <w:p w14:paraId="2B77961F" w14:textId="77777777" w:rsidR="00554DB2" w:rsidRDefault="00554DB2" w:rsidP="00554DB2">
      <w:pPr>
        <w:pStyle w:val="NormalWeb"/>
        <w:spacing w:before="325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Jeffrey Wolf </w:t>
      </w:r>
    </w:p>
    <w:p w14:paraId="25C6DD55" w14:textId="77777777" w:rsidR="00554DB2" w:rsidRDefault="00554DB2" w:rsidP="00554DB2">
      <w:pPr>
        <w:pStyle w:val="NormalWeb"/>
        <w:spacing w:before="15" w:beforeAutospacing="0" w:after="0" w:afterAutospacing="0"/>
        <w:ind w:left="4"/>
      </w:pPr>
      <w:r>
        <w:rPr>
          <w:rFonts w:ascii="Calibri" w:hAnsi="Calibri" w:cs="Calibri"/>
          <w:color w:val="000000"/>
        </w:rPr>
        <w:t>Adjunct Instructor, English &amp; Creative Writing </w:t>
      </w:r>
    </w:p>
    <w:p w14:paraId="5925D6F3" w14:textId="77777777" w:rsidR="00554DB2" w:rsidRDefault="00554DB2" w:rsidP="00554DB2">
      <w:pPr>
        <w:pStyle w:val="NormalWeb"/>
        <w:spacing w:before="5" w:beforeAutospacing="0" w:after="0" w:afterAutospacing="0"/>
        <w:ind w:left="11"/>
      </w:pPr>
      <w:r>
        <w:rPr>
          <w:rFonts w:ascii="Calibri" w:hAnsi="Calibri" w:cs="Calibri"/>
          <w:color w:val="000000"/>
        </w:rPr>
        <w:t>Columbia College Chicago </w:t>
      </w:r>
    </w:p>
    <w:p w14:paraId="1BB416A6" w14:textId="77777777" w:rsidR="00554DB2" w:rsidRDefault="00554DB2" w:rsidP="00554DB2">
      <w:pPr>
        <w:pStyle w:val="NormalWeb"/>
        <w:spacing w:before="5" w:beforeAutospacing="0" w:after="0" w:afterAutospacing="0"/>
        <w:ind w:left="12"/>
      </w:pPr>
      <w:r>
        <w:rPr>
          <w:rFonts w:ascii="Calibri" w:hAnsi="Calibri" w:cs="Calibri"/>
          <w:color w:val="000000"/>
        </w:rPr>
        <w:t>33 E. Ida B Wells Dr. Ste. 527 </w:t>
      </w:r>
    </w:p>
    <w:p w14:paraId="66D5A722" w14:textId="77777777" w:rsidR="00554DB2" w:rsidRDefault="00554DB2" w:rsidP="00554DB2">
      <w:pPr>
        <w:pStyle w:val="NormalWeb"/>
        <w:spacing w:before="5" w:beforeAutospacing="0" w:after="0" w:afterAutospacing="0"/>
        <w:ind w:left="20"/>
      </w:pPr>
      <w:r>
        <w:rPr>
          <w:rFonts w:ascii="Calibri" w:hAnsi="Calibri" w:cs="Calibri"/>
          <w:color w:val="000000"/>
        </w:rPr>
        <w:t>Phone: 847-927-0325 </w:t>
      </w:r>
    </w:p>
    <w:p w14:paraId="2D79B279" w14:textId="77777777" w:rsidR="00554DB2" w:rsidRDefault="00554DB2" w:rsidP="00554DB2">
      <w:pPr>
        <w:pStyle w:val="NormalWeb"/>
        <w:spacing w:before="5" w:beforeAutospacing="0" w:after="0" w:afterAutospacing="0"/>
        <w:ind w:left="20"/>
      </w:pPr>
      <w:r>
        <w:rPr>
          <w:rFonts w:ascii="Calibri" w:hAnsi="Calibri" w:cs="Calibri"/>
          <w:color w:val="000000"/>
        </w:rPr>
        <w:t xml:space="preserve">Email: </w:t>
      </w:r>
      <w:r>
        <w:rPr>
          <w:rFonts w:ascii="Calibri" w:hAnsi="Calibri" w:cs="Calibri"/>
          <w:color w:val="1155CC"/>
          <w:u w:val="single"/>
        </w:rPr>
        <w:t>jeffreywolfwrites@gmail.com</w:t>
      </w:r>
    </w:p>
    <w:p w14:paraId="3DDA137B" w14:textId="3086A861" w:rsidR="00956CD7" w:rsidRDefault="00956CD7" w:rsidP="00D81525">
      <w:pPr>
        <w:spacing w:after="0" w:line="259" w:lineRule="auto"/>
        <w:ind w:left="0" w:firstLine="0"/>
      </w:pPr>
    </w:p>
    <w:sectPr w:rsidR="00956CD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A6DEE"/>
    <w:multiLevelType w:val="hybridMultilevel"/>
    <w:tmpl w:val="3B30EDBE"/>
    <w:lvl w:ilvl="0" w:tplc="27765D9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60606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544A1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4A94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AA02C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3A54D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16BB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1068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F8F3D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10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D7"/>
    <w:rsid w:val="00017E73"/>
    <w:rsid w:val="00023652"/>
    <w:rsid w:val="0003215E"/>
    <w:rsid w:val="000703DC"/>
    <w:rsid w:val="000F1FAF"/>
    <w:rsid w:val="00105B24"/>
    <w:rsid w:val="001410FF"/>
    <w:rsid w:val="00151156"/>
    <w:rsid w:val="00156669"/>
    <w:rsid w:val="0017095B"/>
    <w:rsid w:val="001A2624"/>
    <w:rsid w:val="001B5A13"/>
    <w:rsid w:val="001B7F18"/>
    <w:rsid w:val="001C3AA7"/>
    <w:rsid w:val="00234917"/>
    <w:rsid w:val="00234A41"/>
    <w:rsid w:val="002773EC"/>
    <w:rsid w:val="002A5C24"/>
    <w:rsid w:val="002E6C7D"/>
    <w:rsid w:val="003005B8"/>
    <w:rsid w:val="00387BCB"/>
    <w:rsid w:val="00394094"/>
    <w:rsid w:val="00396FC7"/>
    <w:rsid w:val="003B4415"/>
    <w:rsid w:val="004264D1"/>
    <w:rsid w:val="00452973"/>
    <w:rsid w:val="0049758A"/>
    <w:rsid w:val="004D6DEC"/>
    <w:rsid w:val="004E4E75"/>
    <w:rsid w:val="00554DB2"/>
    <w:rsid w:val="005A5CAC"/>
    <w:rsid w:val="00656DDC"/>
    <w:rsid w:val="006712EF"/>
    <w:rsid w:val="006D1CDD"/>
    <w:rsid w:val="00722FBE"/>
    <w:rsid w:val="007E0FF6"/>
    <w:rsid w:val="008A2400"/>
    <w:rsid w:val="008A73C8"/>
    <w:rsid w:val="008E36A5"/>
    <w:rsid w:val="009412EF"/>
    <w:rsid w:val="00956CD7"/>
    <w:rsid w:val="009750A2"/>
    <w:rsid w:val="00981389"/>
    <w:rsid w:val="009B2DA7"/>
    <w:rsid w:val="009D26DC"/>
    <w:rsid w:val="009E4E26"/>
    <w:rsid w:val="009F026E"/>
    <w:rsid w:val="00A339AC"/>
    <w:rsid w:val="00AA2260"/>
    <w:rsid w:val="00AD2A19"/>
    <w:rsid w:val="00B233A4"/>
    <w:rsid w:val="00B30DFD"/>
    <w:rsid w:val="00BA0EB0"/>
    <w:rsid w:val="00BD233D"/>
    <w:rsid w:val="00BD66FE"/>
    <w:rsid w:val="00C600A9"/>
    <w:rsid w:val="00C72731"/>
    <w:rsid w:val="00CA4C4C"/>
    <w:rsid w:val="00D07003"/>
    <w:rsid w:val="00D12E07"/>
    <w:rsid w:val="00D47238"/>
    <w:rsid w:val="00D55A77"/>
    <w:rsid w:val="00D64E80"/>
    <w:rsid w:val="00D72DF5"/>
    <w:rsid w:val="00D7320E"/>
    <w:rsid w:val="00D81525"/>
    <w:rsid w:val="00D92B8E"/>
    <w:rsid w:val="00DD0F0C"/>
    <w:rsid w:val="00E044D0"/>
    <w:rsid w:val="00E209BD"/>
    <w:rsid w:val="00E326DE"/>
    <w:rsid w:val="00E339E0"/>
    <w:rsid w:val="00E66C09"/>
    <w:rsid w:val="00E93E82"/>
    <w:rsid w:val="00EE55FA"/>
    <w:rsid w:val="00F3085A"/>
    <w:rsid w:val="00F85EB0"/>
    <w:rsid w:val="00F92D08"/>
    <w:rsid w:val="00F97C01"/>
    <w:rsid w:val="00FA0FCE"/>
    <w:rsid w:val="00FC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1FB0"/>
  <w15:docId w15:val="{771A30CA-C7E2-48EE-BE7D-FA8749AB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310" w:lineRule="auto"/>
      <w:ind w:left="10" w:hanging="10"/>
    </w:pPr>
    <w:rPr>
      <w:rFonts w:ascii="Calibri" w:eastAsia="Calibri" w:hAnsi="Calibri" w:cs="Calibri"/>
      <w:color w:val="666666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3"/>
      <w:ind w:left="10" w:hanging="10"/>
      <w:outlineLvl w:val="0"/>
    </w:pPr>
    <w:rPr>
      <w:rFonts w:ascii="Calibri" w:eastAsia="Calibri" w:hAnsi="Calibri" w:cs="Calibri"/>
      <w:b/>
      <w:color w:val="2079C7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079C7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4DB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2007-0C48-405B-933C-43FA047D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iza Resume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iza Resume</dc:title>
  <dc:subject/>
  <dc:creator>Loaiza, Will</dc:creator>
  <cp:keywords/>
  <cp:lastModifiedBy>Loaiza, Kara</cp:lastModifiedBy>
  <cp:revision>71</cp:revision>
  <dcterms:created xsi:type="dcterms:W3CDTF">2023-05-11T04:13:00Z</dcterms:created>
  <dcterms:modified xsi:type="dcterms:W3CDTF">2024-11-22T06:15:00Z</dcterms:modified>
</cp:coreProperties>
</file>